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10" w:rsidRPr="000D5CD3" w:rsidRDefault="00063310" w:rsidP="00063310">
      <w:pPr>
        <w:jc w:val="center"/>
        <w:rPr>
          <w:b/>
          <w:color w:val="FF0000"/>
          <w:sz w:val="24"/>
          <w:szCs w:val="24"/>
        </w:rPr>
      </w:pPr>
      <w:r w:rsidRPr="000D5CD3">
        <w:rPr>
          <w:b/>
          <w:color w:val="FF0000"/>
          <w:sz w:val="24"/>
          <w:szCs w:val="24"/>
        </w:rPr>
        <w:t>D.E.Ü BUCA EĞİTİM FAKÜLTESİ GÜZEL SANATLAR EĞİTİMİ BÖLÜMÜ</w:t>
      </w:r>
    </w:p>
    <w:p w:rsidR="002562FB" w:rsidRDefault="00063310" w:rsidP="002562FB">
      <w:pPr>
        <w:jc w:val="center"/>
        <w:rPr>
          <w:b/>
          <w:color w:val="FF0000"/>
          <w:sz w:val="24"/>
          <w:szCs w:val="24"/>
        </w:rPr>
      </w:pPr>
      <w:r w:rsidRPr="000D5CD3">
        <w:rPr>
          <w:b/>
          <w:color w:val="FF0000"/>
          <w:sz w:val="24"/>
          <w:szCs w:val="24"/>
        </w:rPr>
        <w:t xml:space="preserve">MÜZİK EĞİTİMİ ANABİLİM </w:t>
      </w:r>
      <w:r w:rsidR="002562FB">
        <w:rPr>
          <w:b/>
          <w:color w:val="FF0000"/>
          <w:sz w:val="24"/>
          <w:szCs w:val="24"/>
        </w:rPr>
        <w:t>DALI 2018 YILI BAHAR KONSERLERİ</w:t>
      </w:r>
    </w:p>
    <w:p w:rsidR="002562FB" w:rsidRDefault="002562FB" w:rsidP="002562FB">
      <w:pPr>
        <w:jc w:val="center"/>
        <w:rPr>
          <w:b/>
          <w:color w:val="FF0000"/>
          <w:sz w:val="24"/>
          <w:szCs w:val="24"/>
        </w:rPr>
      </w:pPr>
    </w:p>
    <w:p w:rsidR="00BF2EBB" w:rsidRPr="002562FB" w:rsidRDefault="00BF2EBB" w:rsidP="002562FB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0D5CD3">
        <w:rPr>
          <w:b/>
          <w:color w:val="385623" w:themeColor="accent6" w:themeShade="80"/>
          <w:sz w:val="24"/>
          <w:szCs w:val="24"/>
        </w:rPr>
        <w:t>02 MAYIS 2018 Çarşamba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>-Çello Dinletisi  (Çağrı Can KUŞÇU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222281" w:rsidRPr="000D5CD3" w:rsidRDefault="00222281">
      <w:pPr>
        <w:rPr>
          <w:b/>
          <w:color w:val="385623" w:themeColor="accent6" w:themeShade="80"/>
          <w:sz w:val="24"/>
          <w:szCs w:val="24"/>
        </w:rPr>
      </w:pPr>
    </w:p>
    <w:p w:rsidR="002B3548" w:rsidRDefault="00BF2EBB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>03 MAYIS 2018 Perşembe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>-</w:t>
      </w:r>
      <w:r w:rsidR="002B3548" w:rsidRPr="00A62EC2">
        <w:rPr>
          <w:b/>
          <w:color w:val="385623" w:themeColor="accent6" w:themeShade="80"/>
          <w:sz w:val="24"/>
          <w:szCs w:val="24"/>
        </w:rPr>
        <w:t>Keman Dinletisi (Ece ERMİŞ)</w:t>
      </w:r>
    </w:p>
    <w:p w:rsid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</w:p>
    <w:p w:rsidR="000D5CD3" w:rsidRPr="000D5CD3" w:rsidRDefault="000D5CD3" w:rsidP="000D5CD3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>0</w:t>
      </w:r>
      <w:r w:rsidR="00B305B6">
        <w:rPr>
          <w:b/>
          <w:color w:val="385623" w:themeColor="accent6" w:themeShade="80"/>
          <w:sz w:val="24"/>
          <w:szCs w:val="24"/>
        </w:rPr>
        <w:t>8</w:t>
      </w:r>
      <w:r w:rsidR="00E91073">
        <w:rPr>
          <w:b/>
          <w:color w:val="385623" w:themeColor="accent6" w:themeShade="80"/>
          <w:sz w:val="24"/>
          <w:szCs w:val="24"/>
        </w:rPr>
        <w:t xml:space="preserve"> MAYIS 2018 Salı</w:t>
      </w:r>
      <w:r w:rsidR="00E9107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  <w:t>-Piyano Dinletisi (Gözde DALFİLİZ-Ezgi KARAN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222281" w:rsidRPr="000D5CD3" w:rsidRDefault="00222281">
      <w:pPr>
        <w:rPr>
          <w:b/>
          <w:color w:val="385623" w:themeColor="accent6" w:themeShade="80"/>
          <w:sz w:val="24"/>
          <w:szCs w:val="24"/>
        </w:rPr>
      </w:pPr>
    </w:p>
    <w:p w:rsidR="00BF2EBB" w:rsidRDefault="00BF2EBB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 xml:space="preserve">09 MAYIS 2018 Çarşamba 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>-Piyano Dinletisi (Emre GÜRBÜZ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222281" w:rsidRPr="000D5CD3" w:rsidRDefault="00222281">
      <w:pPr>
        <w:rPr>
          <w:b/>
          <w:color w:val="385623" w:themeColor="accent6" w:themeShade="80"/>
          <w:sz w:val="24"/>
          <w:szCs w:val="24"/>
        </w:rPr>
      </w:pPr>
    </w:p>
    <w:p w:rsidR="00BF2EBB" w:rsidRDefault="00BF2EBB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 xml:space="preserve">10 MAYIS 2018 Perşembe 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>- Çello Dinletisi (İrem KINACI – Aykan ÖZER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BF2EBB" w:rsidRPr="000D5CD3" w:rsidRDefault="00BF2EBB">
      <w:pPr>
        <w:rPr>
          <w:b/>
          <w:color w:val="385623" w:themeColor="accent6" w:themeShade="80"/>
          <w:sz w:val="24"/>
          <w:szCs w:val="24"/>
        </w:rPr>
      </w:pPr>
    </w:p>
    <w:p w:rsidR="00BF2EBB" w:rsidRDefault="00BF2EBB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>15 MAYIS 2018 Salı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>-Gitar Dinletisi (Cemal SÖNMEZ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p w:rsidR="00222281" w:rsidRPr="000D5CD3" w:rsidRDefault="00222281">
      <w:pPr>
        <w:rPr>
          <w:b/>
          <w:color w:val="385623" w:themeColor="accent6" w:themeShade="80"/>
          <w:sz w:val="24"/>
          <w:szCs w:val="24"/>
        </w:rPr>
      </w:pPr>
    </w:p>
    <w:p w:rsidR="002F29F3" w:rsidRDefault="00BF2EBB">
      <w:pPr>
        <w:rPr>
          <w:b/>
          <w:color w:val="385623" w:themeColor="accent6" w:themeShade="80"/>
          <w:sz w:val="24"/>
          <w:szCs w:val="24"/>
        </w:rPr>
      </w:pPr>
      <w:r w:rsidRPr="000D5CD3">
        <w:rPr>
          <w:b/>
          <w:color w:val="385623" w:themeColor="accent6" w:themeShade="80"/>
          <w:sz w:val="24"/>
          <w:szCs w:val="24"/>
        </w:rPr>
        <w:t xml:space="preserve">18 MAYIS 2018 Cuma 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="00222281"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 xml:space="preserve">-Keman Sınıfı Dinletisi </w:t>
      </w:r>
      <w:r w:rsidR="006F555E" w:rsidRPr="000D5CD3">
        <w:rPr>
          <w:b/>
          <w:color w:val="385623" w:themeColor="accent6" w:themeShade="80"/>
          <w:sz w:val="24"/>
          <w:szCs w:val="24"/>
        </w:rPr>
        <w:t>(Hazırlayan; Gürkan GÜLEÇ)</w:t>
      </w:r>
    </w:p>
    <w:p w:rsidR="000D5CD3" w:rsidRPr="000D5CD3" w:rsidRDefault="000D5CD3">
      <w:pPr>
        <w:rPr>
          <w:b/>
          <w:color w:val="385623" w:themeColor="accent6" w:themeShade="80"/>
          <w:sz w:val="24"/>
          <w:szCs w:val="24"/>
        </w:rPr>
      </w:pPr>
      <w:proofErr w:type="gramStart"/>
      <w:r w:rsidRPr="000D5CD3">
        <w:rPr>
          <w:b/>
          <w:color w:val="FF0000"/>
          <w:sz w:val="24"/>
          <w:szCs w:val="24"/>
        </w:rPr>
        <w:t>12:30</w:t>
      </w:r>
      <w:proofErr w:type="gramEnd"/>
      <w:r w:rsidRPr="000D5CD3">
        <w:rPr>
          <w:b/>
          <w:color w:val="FF0000"/>
          <w:sz w:val="24"/>
          <w:szCs w:val="24"/>
        </w:rPr>
        <w:t>-13:00</w:t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385623" w:themeColor="accent6" w:themeShade="80"/>
          <w:sz w:val="24"/>
          <w:szCs w:val="24"/>
        </w:rPr>
        <w:tab/>
      </w:r>
      <w:r w:rsidRPr="000D5CD3">
        <w:rPr>
          <w:b/>
          <w:color w:val="FF0000"/>
          <w:sz w:val="24"/>
          <w:szCs w:val="24"/>
        </w:rPr>
        <w:t xml:space="preserve">Kemal Yıldırım Dinleti Salonu </w:t>
      </w:r>
    </w:p>
    <w:sectPr w:rsidR="000D5CD3" w:rsidRPr="000D5CD3" w:rsidSect="00E04E49">
      <w:pgSz w:w="11906" w:h="16838"/>
      <w:pgMar w:top="1417" w:right="1417" w:bottom="1417" w:left="1417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24"/>
    <w:rsid w:val="0001779E"/>
    <w:rsid w:val="00063310"/>
    <w:rsid w:val="000676AE"/>
    <w:rsid w:val="000D5CD3"/>
    <w:rsid w:val="001C2524"/>
    <w:rsid w:val="001F5DAA"/>
    <w:rsid w:val="00222281"/>
    <w:rsid w:val="002562FB"/>
    <w:rsid w:val="002A4222"/>
    <w:rsid w:val="002B3548"/>
    <w:rsid w:val="002F29F3"/>
    <w:rsid w:val="0040285A"/>
    <w:rsid w:val="0069050E"/>
    <w:rsid w:val="006F555E"/>
    <w:rsid w:val="006F7C65"/>
    <w:rsid w:val="00AA0D44"/>
    <w:rsid w:val="00B305B6"/>
    <w:rsid w:val="00BF2EBB"/>
    <w:rsid w:val="00D025FA"/>
    <w:rsid w:val="00E04E49"/>
    <w:rsid w:val="00E73182"/>
    <w:rsid w:val="00E91073"/>
    <w:rsid w:val="00E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D4769-BB83-4044-BBD3-2A4109F4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7D98-BB0E-47C1-B565-156D173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5-02T13:09:00Z</cp:lastPrinted>
  <dcterms:created xsi:type="dcterms:W3CDTF">2018-03-27T07:25:00Z</dcterms:created>
  <dcterms:modified xsi:type="dcterms:W3CDTF">2018-05-03T07:04:00Z</dcterms:modified>
</cp:coreProperties>
</file>